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A4" w:rsidRDefault="00AB01A4" w:rsidP="00AB01A4">
      <w:pPr>
        <w:pStyle w:val="1"/>
        <w:pBdr>
          <w:bottom w:val="dashed" w:sz="6" w:space="8" w:color="C4C4C3"/>
        </w:pBdr>
        <w:shd w:val="clear" w:color="auto" w:fill="FFFFFF"/>
        <w:spacing w:before="0" w:beforeAutospacing="0" w:after="120" w:afterAutospacing="0"/>
        <w:rPr>
          <w:rFonts w:ascii="Tahoma" w:hAnsi="Tahoma" w:cs="Tahoma"/>
          <w:color w:val="18477A"/>
          <w:sz w:val="25"/>
          <w:szCs w:val="25"/>
        </w:rPr>
      </w:pPr>
      <w:r>
        <w:rPr>
          <w:rFonts w:ascii="Tahoma" w:hAnsi="Tahoma" w:cs="Tahoma"/>
          <w:color w:val="18477A"/>
          <w:sz w:val="25"/>
          <w:szCs w:val="25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AB01A4" w:rsidRDefault="00AB01A4" w:rsidP="00AB0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303233"/>
          <w:sz w:val="18"/>
          <w:szCs w:val="18"/>
          <w:shd w:val="clear" w:color="auto" w:fill="FFFFFF"/>
        </w:rPr>
        <w:t>2016 год</w:t>
      </w:r>
      <w:r>
        <w:rPr>
          <w:rStyle w:val="apple-converted-space"/>
          <w:rFonts w:ascii="Tahoma" w:hAnsi="Tahoma" w:cs="Tahoma"/>
          <w:color w:val="30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03233"/>
          <w:sz w:val="18"/>
          <w:szCs w:val="18"/>
        </w:rPr>
        <w:br/>
      </w:r>
    </w:p>
    <w:tbl>
      <w:tblPr>
        <w:tblW w:w="0" w:type="auto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  <w:gridCol w:w="3355"/>
      </w:tblGrid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01A4" w:rsidRPr="00680B84" w:rsidRDefault="00AB01A4" w:rsidP="00AB01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Общероссийского классификатора видов экономической деятельности (ОКВЭД2) </w:t>
            </w:r>
            <w:proofErr w:type="gramStart"/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К</w:t>
            </w:r>
            <w:proofErr w:type="gramEnd"/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029-2014 (КДЕС ред. 2), введенного в действие Приказом Госстандарта России от 31.01 2014 г.</w:t>
            </w:r>
          </w:p>
          <w:p w:rsidR="00AB01A4" w:rsidRDefault="00AB01A4" w:rsidP="00AB01A4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15"/>
                <w:szCs w:val="15"/>
              </w:rPr>
            </w:pPr>
            <w:r w:rsidRPr="00680B84">
              <w:rPr>
                <w:rFonts w:ascii="Tahoma" w:hAnsi="Tahoma" w:cs="Tahoma"/>
                <w:color w:val="333333"/>
                <w:sz w:val="20"/>
                <w:szCs w:val="20"/>
              </w:rPr>
              <w:t>№ 14-ст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01A4" w:rsidRPr="00AB01A4" w:rsidRDefault="00AB01A4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B01A4">
              <w:rPr>
                <w:rFonts w:ascii="Tahoma" w:hAnsi="Tahoma" w:cs="Tahoma"/>
                <w:color w:val="333333"/>
                <w:sz w:val="20"/>
                <w:szCs w:val="20"/>
              </w:rPr>
              <w:t>Оборот товаров (работ, услуг), производимых субъектами малого</w:t>
            </w:r>
          </w:p>
          <w:p w:rsidR="00AB01A4" w:rsidRDefault="00AB01A4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15"/>
                <w:szCs w:val="15"/>
              </w:rPr>
            </w:pPr>
            <w:r w:rsidRPr="00AB01A4">
              <w:rPr>
                <w:rFonts w:ascii="Tahoma" w:hAnsi="Tahoma" w:cs="Tahoma"/>
                <w:color w:val="333333"/>
                <w:sz w:val="20"/>
                <w:szCs w:val="20"/>
              </w:rPr>
              <w:t>и среднего предпринимательства, млн. рублей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20333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9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3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AB01A4" w:rsidP="009D016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AB01A4" w:rsidP="009D016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А.  </w:t>
            </w:r>
            <w:hyperlink r:id="rId7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СЕЛЬСКОЕ, ЛЕСНОЕ ХОЗЯЙСТВО, ОХОТА, РЫБОЛОВСТВО И РЫБОВОДСТВО</w:t>
              </w:r>
            </w:hyperlink>
          </w:p>
          <w:p w:rsidR="00AB01A4" w:rsidRPr="003A4807" w:rsidRDefault="00AB01A4" w:rsidP="009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1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С. </w:t>
            </w:r>
            <w:hyperlink r:id="rId8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ОБРАБАТЫВАЮЩИЕ ПРОИЗВОДСТВА</w:t>
              </w:r>
            </w:hyperlink>
          </w:p>
          <w:p w:rsidR="00AB01A4" w:rsidRPr="003A4807" w:rsidRDefault="00AB01A4" w:rsidP="009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0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D. </w:t>
            </w:r>
            <w:hyperlink r:id="rId9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ОБЕСПЕЧЕНИЕ ЭЛЕКТРИЧЕСКОЙ ЭНЕРГИЕЙ, ГАЗОМ И ПАРОМ; КОНДИЦИОНИРОВАНИЕ ВОЗДУХА</w:t>
              </w:r>
            </w:hyperlink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6,3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E. </w:t>
            </w:r>
            <w:hyperlink r:id="rId10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8462EE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……..</w:t>
            </w:r>
            <w:r w:rsidR="004A5EE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F. </w:t>
            </w:r>
            <w:hyperlink r:id="rId11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СТРОИТЕЛЬСТВО</w:t>
              </w:r>
            </w:hyperlink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3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G. </w:t>
            </w:r>
            <w:hyperlink r:id="rId12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ТОРГОВЛЯ ОПТОВАЯ И РОЗНИЧНАЯ; РЕМОНТ АВТОТРАНСПОРТНЫХ СРЕДСТВ И МОТОЦИКЛОВ</w:t>
              </w:r>
            </w:hyperlink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2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H. </w:t>
            </w:r>
            <w:hyperlink r:id="rId13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ТРАНСПОРТИРОВКА И ХРАНЕНИЕ</w:t>
              </w:r>
            </w:hyperlink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0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I. </w:t>
            </w:r>
            <w:hyperlink r:id="rId14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ДЕЯТЕЛЬНОСТЬ ГОСТИНИЦ И ПРЕДПРИЯТИЙ ОБЩЕСТВЕННОГО ПИТАНИЯ</w:t>
              </w:r>
            </w:hyperlink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3A4807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5</w:t>
            </w:r>
          </w:p>
        </w:tc>
      </w:tr>
      <w:tr w:rsidR="00AB01A4" w:rsidTr="00AB01A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20333A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</w:t>
            </w: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462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Ы ЭКОНОМИЧЕСКОЙ ДЕЯТЕЛЬНОСТИ</w:t>
            </w:r>
          </w:p>
          <w:p w:rsidR="00AB01A4" w:rsidRPr="00F70E84" w:rsidRDefault="00AB01A4" w:rsidP="009D0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01A4" w:rsidRPr="00F70E84" w:rsidRDefault="0020333A" w:rsidP="009D01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,1</w:t>
            </w:r>
          </w:p>
        </w:tc>
      </w:tr>
    </w:tbl>
    <w:p w:rsidR="00AB01A4" w:rsidRDefault="00AB01A4"/>
    <w:p w:rsidR="00AB01A4" w:rsidRDefault="004A5EEF" w:rsidP="004A5EEF">
      <w:pPr>
        <w:pStyle w:val="a6"/>
        <w:numPr>
          <w:ilvl w:val="0"/>
          <w:numId w:val="5"/>
        </w:numPr>
        <w:jc w:val="both"/>
      </w:pPr>
      <w:r>
        <w:t>Информация не публикуется в целях обеспечения конфиденциальности первичных статистических данных, полученных от организаций (п.5ст.4 Федерального закона от 29.11.2007г №282-ФЗ « Об официальном статистическом учете и системе государственной статистики в РФ»</w:t>
      </w:r>
      <w:proofErr w:type="gramStart"/>
      <w:r>
        <w:t>,ч</w:t>
      </w:r>
      <w:proofErr w:type="gramEnd"/>
      <w:r>
        <w:t>.1ст.9.)</w:t>
      </w:r>
    </w:p>
    <w:p w:rsidR="0075494B" w:rsidRDefault="0075494B" w:rsidP="004A5EEF">
      <w:pPr>
        <w:jc w:val="both"/>
      </w:pPr>
      <w:bookmarkStart w:id="0" w:name="_GoBack"/>
      <w:bookmarkEnd w:id="0"/>
    </w:p>
    <w:sectPr w:rsidR="0075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2F1"/>
    <w:multiLevelType w:val="multilevel"/>
    <w:tmpl w:val="B9E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E2DBD"/>
    <w:multiLevelType w:val="hybridMultilevel"/>
    <w:tmpl w:val="ECEA7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BF2"/>
    <w:multiLevelType w:val="hybridMultilevel"/>
    <w:tmpl w:val="E9A05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FE7"/>
    <w:multiLevelType w:val="multilevel"/>
    <w:tmpl w:val="44E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E386A"/>
    <w:multiLevelType w:val="multilevel"/>
    <w:tmpl w:val="E5C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0"/>
    <w:rsid w:val="000B2694"/>
    <w:rsid w:val="00130304"/>
    <w:rsid w:val="00191AED"/>
    <w:rsid w:val="0020333A"/>
    <w:rsid w:val="00255DA4"/>
    <w:rsid w:val="00321CE0"/>
    <w:rsid w:val="003857F8"/>
    <w:rsid w:val="003A4807"/>
    <w:rsid w:val="004A5EEF"/>
    <w:rsid w:val="004B6647"/>
    <w:rsid w:val="00501A11"/>
    <w:rsid w:val="00680B84"/>
    <w:rsid w:val="006C1027"/>
    <w:rsid w:val="006C215A"/>
    <w:rsid w:val="00722D18"/>
    <w:rsid w:val="0075494B"/>
    <w:rsid w:val="007826E5"/>
    <w:rsid w:val="007A1FA8"/>
    <w:rsid w:val="007F3456"/>
    <w:rsid w:val="008462EE"/>
    <w:rsid w:val="008D21A3"/>
    <w:rsid w:val="00A55CF6"/>
    <w:rsid w:val="00A63E8F"/>
    <w:rsid w:val="00A81D28"/>
    <w:rsid w:val="00A93507"/>
    <w:rsid w:val="00AB01A4"/>
    <w:rsid w:val="00AB5125"/>
    <w:rsid w:val="00AE2BD2"/>
    <w:rsid w:val="00CC78B0"/>
    <w:rsid w:val="00D34FB2"/>
    <w:rsid w:val="00DF399D"/>
    <w:rsid w:val="00E949CF"/>
    <w:rsid w:val="00F7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vad.ru/razdel-c.html" TargetMode="External"/><Relationship Id="rId13" Type="http://schemas.openxmlformats.org/officeDocument/2006/relationships/hyperlink" Target="http://www.okvad.ru/razdel-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vad.ru/razdel_a.html" TargetMode="External"/><Relationship Id="rId12" Type="http://schemas.openxmlformats.org/officeDocument/2006/relationships/hyperlink" Target="http://www.okvad.ru/razdel_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vad.ru/razdel_f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vad.ru/razdel-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vad.ru/razdel-d.html" TargetMode="External"/><Relationship Id="rId14" Type="http://schemas.openxmlformats.org/officeDocument/2006/relationships/hyperlink" Target="http://www.okvad.ru/razdel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83A-69F3-4D9E-8045-09EB8F15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Миронова</dc:creator>
  <cp:lastModifiedBy>Николай Тютин</cp:lastModifiedBy>
  <cp:revision>5</cp:revision>
  <cp:lastPrinted>2017-04-06T07:42:00Z</cp:lastPrinted>
  <dcterms:created xsi:type="dcterms:W3CDTF">2017-04-06T06:00:00Z</dcterms:created>
  <dcterms:modified xsi:type="dcterms:W3CDTF">2017-04-06T11:28:00Z</dcterms:modified>
</cp:coreProperties>
</file>